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0" w:rsidRPr="00761A76" w:rsidRDefault="00117590" w:rsidP="0011759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A64DCB" wp14:editId="360362B4">
            <wp:extent cx="45720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90" w:rsidRPr="001C1DB8" w:rsidRDefault="00117590" w:rsidP="001C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DB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17590" w:rsidRPr="001C1DB8" w:rsidRDefault="00117590" w:rsidP="001C1DB8">
      <w:pPr>
        <w:pStyle w:val="1"/>
        <w:jc w:val="center"/>
        <w:rPr>
          <w:sz w:val="28"/>
          <w:szCs w:val="28"/>
        </w:rPr>
      </w:pPr>
      <w:r w:rsidRPr="001C1DB8">
        <w:rPr>
          <w:sz w:val="28"/>
          <w:szCs w:val="28"/>
        </w:rPr>
        <w:t>Камчатский край</w:t>
      </w:r>
    </w:p>
    <w:p w:rsidR="00117590" w:rsidRPr="001C1DB8" w:rsidRDefault="00117590" w:rsidP="001C1DB8">
      <w:pPr>
        <w:pStyle w:val="1"/>
        <w:jc w:val="center"/>
        <w:rPr>
          <w:b/>
          <w:sz w:val="28"/>
          <w:szCs w:val="28"/>
        </w:rPr>
      </w:pPr>
    </w:p>
    <w:p w:rsidR="00117590" w:rsidRPr="001C1DB8" w:rsidRDefault="00117590" w:rsidP="001C1DB8">
      <w:pPr>
        <w:pStyle w:val="1"/>
        <w:jc w:val="center"/>
        <w:rPr>
          <w:b/>
          <w:sz w:val="28"/>
          <w:szCs w:val="28"/>
        </w:rPr>
      </w:pPr>
      <w:r w:rsidRPr="001C1DB8">
        <w:rPr>
          <w:b/>
          <w:sz w:val="28"/>
          <w:szCs w:val="28"/>
        </w:rPr>
        <w:t>СОБРАНИЕ ДЕПУТАТОВ</w:t>
      </w:r>
    </w:p>
    <w:p w:rsidR="00117590" w:rsidRPr="001C1DB8" w:rsidRDefault="00117590" w:rsidP="001C1DB8">
      <w:pPr>
        <w:pStyle w:val="1"/>
        <w:jc w:val="center"/>
        <w:rPr>
          <w:b/>
          <w:sz w:val="28"/>
          <w:szCs w:val="28"/>
        </w:rPr>
      </w:pPr>
      <w:r w:rsidRPr="001C1DB8">
        <w:rPr>
          <w:b/>
          <w:sz w:val="28"/>
          <w:szCs w:val="28"/>
        </w:rPr>
        <w:t>Козыревского сельского поселения</w:t>
      </w:r>
    </w:p>
    <w:p w:rsidR="00117590" w:rsidRPr="001C1DB8" w:rsidRDefault="00117590" w:rsidP="001C1DB8">
      <w:pPr>
        <w:pStyle w:val="1"/>
        <w:jc w:val="center"/>
        <w:rPr>
          <w:b/>
          <w:sz w:val="28"/>
          <w:szCs w:val="28"/>
        </w:rPr>
      </w:pPr>
    </w:p>
    <w:p w:rsidR="00117590" w:rsidRDefault="00117590" w:rsidP="001C1DB8">
      <w:pPr>
        <w:pStyle w:val="1"/>
        <w:jc w:val="center"/>
        <w:rPr>
          <w:b/>
          <w:sz w:val="28"/>
          <w:szCs w:val="28"/>
        </w:rPr>
      </w:pPr>
      <w:r w:rsidRPr="001C1DB8">
        <w:rPr>
          <w:b/>
          <w:sz w:val="28"/>
          <w:szCs w:val="28"/>
        </w:rPr>
        <w:t>РЕШЕНИЕ</w:t>
      </w:r>
    </w:p>
    <w:p w:rsidR="001E4B26" w:rsidRDefault="001E4B26" w:rsidP="001C1DB8">
      <w:pPr>
        <w:pStyle w:val="1"/>
        <w:jc w:val="center"/>
        <w:rPr>
          <w:b/>
          <w:sz w:val="28"/>
          <w:szCs w:val="28"/>
        </w:rPr>
      </w:pPr>
    </w:p>
    <w:p w:rsidR="00117590" w:rsidRDefault="00C915CE" w:rsidP="001C1DB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17590" w:rsidRPr="001C1DB8">
        <w:rPr>
          <w:b/>
          <w:sz w:val="28"/>
          <w:szCs w:val="28"/>
        </w:rPr>
        <w:t>т</w:t>
      </w:r>
      <w:r w:rsidR="00EB6F1D">
        <w:rPr>
          <w:b/>
          <w:sz w:val="28"/>
          <w:szCs w:val="28"/>
        </w:rPr>
        <w:t xml:space="preserve"> 21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AF199A">
        <w:rPr>
          <w:b/>
          <w:sz w:val="28"/>
          <w:szCs w:val="28"/>
        </w:rPr>
        <w:t>декабря</w:t>
      </w:r>
      <w:r w:rsidR="00117590" w:rsidRPr="001C1DB8">
        <w:rPr>
          <w:b/>
          <w:sz w:val="28"/>
          <w:szCs w:val="28"/>
        </w:rPr>
        <w:t xml:space="preserve"> 2021 № </w:t>
      </w:r>
      <w:r>
        <w:rPr>
          <w:b/>
          <w:sz w:val="28"/>
          <w:szCs w:val="28"/>
        </w:rPr>
        <w:t>46</w:t>
      </w:r>
      <w:r w:rsidR="00117590" w:rsidRPr="001C1DB8">
        <w:rPr>
          <w:b/>
          <w:sz w:val="28"/>
          <w:szCs w:val="28"/>
        </w:rPr>
        <w:t xml:space="preserve"> -</w:t>
      </w:r>
      <w:r w:rsidR="001C1DB8">
        <w:rPr>
          <w:b/>
          <w:sz w:val="28"/>
          <w:szCs w:val="28"/>
        </w:rPr>
        <w:t xml:space="preserve"> </w:t>
      </w:r>
      <w:r w:rsidR="00117590" w:rsidRPr="001C1DB8">
        <w:rPr>
          <w:b/>
          <w:sz w:val="28"/>
          <w:szCs w:val="28"/>
        </w:rPr>
        <w:t>нпа</w:t>
      </w:r>
    </w:p>
    <w:p w:rsidR="00972B84" w:rsidRPr="001C1DB8" w:rsidRDefault="00972B84" w:rsidP="001C1DB8">
      <w:pPr>
        <w:pStyle w:val="1"/>
        <w:jc w:val="center"/>
        <w:rPr>
          <w:b/>
          <w:sz w:val="28"/>
          <w:szCs w:val="28"/>
        </w:rPr>
      </w:pPr>
    </w:p>
    <w:p w:rsidR="00D76266" w:rsidRPr="001C1DB8" w:rsidRDefault="00972B84" w:rsidP="001C1DB8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«</w:t>
      </w:r>
      <w:r w:rsidR="00D76266" w:rsidRPr="001C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</w:t>
      </w:r>
      <w:r w:rsidR="00117590" w:rsidRPr="001C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зыревского </w:t>
      </w:r>
      <w:r w:rsidR="00D76266" w:rsidRPr="001C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 07.09.2021 №32-нпа</w:t>
      </w:r>
    </w:p>
    <w:p w:rsidR="00D76266" w:rsidRPr="00972B84" w:rsidRDefault="00D76266" w:rsidP="001C1DB8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266" w:rsidRPr="00FE7E44" w:rsidRDefault="00D76266" w:rsidP="001C1DB8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о Решением Собрания депутатов</w:t>
      </w:r>
      <w:r w:rsidR="00E8751F" w:rsidRPr="00FE7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7590" w:rsidRPr="00FE7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зыревского </w:t>
      </w:r>
      <w:r w:rsidRPr="00FE7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го поселения</w:t>
      </w:r>
    </w:p>
    <w:p w:rsidR="00D76266" w:rsidRPr="00FE7E44" w:rsidRDefault="00C915CE" w:rsidP="001C1DB8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 </w:t>
      </w:r>
      <w:r w:rsidR="00A60B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D76266" w:rsidRPr="00FE7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4</w:t>
      </w:r>
    </w:p>
    <w:p w:rsidR="00972B84" w:rsidRPr="00E8751F" w:rsidRDefault="00972B84" w:rsidP="001C1DB8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9A" w:rsidRDefault="00972B84" w:rsidP="00972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DC5E55">
        <w:rPr>
          <w:rFonts w:ascii="Times New Roman" w:hAnsi="Times New Roman"/>
          <w:sz w:val="28"/>
          <w:szCs w:val="28"/>
          <w:lang w:eastAsia="ru-RU"/>
        </w:rPr>
        <w:t xml:space="preserve">Внести в Решение Собрания депутатов Козыревского сельского </w:t>
      </w:r>
      <w:r w:rsidRPr="00972B84">
        <w:rPr>
          <w:rFonts w:ascii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B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9.2021 №32-нпа</w:t>
      </w:r>
      <w:r w:rsidRPr="00972B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72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Козыревского сельского поселения» </w:t>
      </w:r>
      <w:r w:rsidR="00AF19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7.11.2021 №39-нпа следующие изменения:</w:t>
      </w:r>
    </w:p>
    <w:p w:rsidR="00AF199A" w:rsidRDefault="00AF199A" w:rsidP="00972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Статью 6 изложить в следующей редакции:</w:t>
      </w:r>
    </w:p>
    <w:p w:rsidR="00972B84" w:rsidRDefault="00AF199A" w:rsidP="001319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72B84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6</w:t>
      </w:r>
      <w:r w:rsidR="00972B84" w:rsidRPr="00F4702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72B84" w:rsidRPr="00F4702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бжалование решений контрольных органов, действий (бездействия) их должностных лиц</w:t>
      </w:r>
    </w:p>
    <w:p w:rsidR="00972B84" w:rsidRPr="00A60BBB" w:rsidRDefault="00972B84" w:rsidP="00972B8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199A" w:rsidRDefault="00AF199A" w:rsidP="00AF19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D5F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нтрольного органа, действия (бездействия) его должностных лиц, уполномоченных на осуществление </w:t>
      </w:r>
      <w:r w:rsidRPr="00972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 на территории Козыре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огут быть обжалованы в судебном порядке.</w:t>
      </w:r>
    </w:p>
    <w:p w:rsidR="00AF199A" w:rsidRDefault="00AF199A" w:rsidP="00AF19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авом на обжалование решений контрольного органа, действия (бездействия) его должностных лиц обладает контролируемое лицо, в отношении которого приняты решения или совершены действия (бездействия).</w:t>
      </w:r>
    </w:p>
    <w:p w:rsidR="00AF199A" w:rsidRPr="001D5F02" w:rsidRDefault="00AF199A" w:rsidP="00AF19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Досудебный порядок подачи жалоб на решения контрольного органа, действия (бездействия) его должностных лиц не применяетс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r w:rsidRPr="006902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F199A" w:rsidRDefault="00AF199A" w:rsidP="00A60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законную силу со дня его официального опубликования, но не ранее 01.01.2022</w:t>
      </w:r>
      <w:r w:rsidR="00A60BBB">
        <w:rPr>
          <w:rFonts w:ascii="Times New Roman" w:hAnsi="Times New Roman"/>
          <w:sz w:val="28"/>
          <w:szCs w:val="28"/>
          <w:lang w:eastAsia="ru-RU"/>
        </w:rPr>
        <w:t>.</w:t>
      </w:r>
    </w:p>
    <w:p w:rsidR="00A60BBB" w:rsidRDefault="00A60BBB" w:rsidP="00131999">
      <w:pPr>
        <w:spacing w:after="0" w:line="248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31999" w:rsidRPr="00D91967" w:rsidRDefault="00131999" w:rsidP="00131999">
      <w:pPr>
        <w:spacing w:after="0" w:line="248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91967">
        <w:rPr>
          <w:rFonts w:ascii="Times New Roman" w:eastAsia="Times New Roman" w:hAnsi="Times New Roman" w:cs="Times New Roman"/>
          <w:color w:val="000000"/>
          <w:sz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</w:rPr>
        <w:t>Козыревского</w:t>
      </w:r>
      <w:r w:rsidRPr="00D919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31999" w:rsidRPr="00D91967" w:rsidRDefault="00131999" w:rsidP="00131999">
      <w:pPr>
        <w:spacing w:after="0" w:line="248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</w:t>
      </w:r>
      <w:r w:rsidRPr="00D919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И.Н. Байдуганова </w:t>
      </w:r>
    </w:p>
    <w:p w:rsidR="00972B84" w:rsidRDefault="00972B84" w:rsidP="00972B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72B84" w:rsidSect="001C1DB8">
      <w:headerReference w:type="default" r:id="rId10"/>
      <w:footerReference w:type="default" r:id="rId11"/>
      <w:pgSz w:w="11906" w:h="16838"/>
      <w:pgMar w:top="1134" w:right="567" w:bottom="1134" w:left="1701" w:header="709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2F" w:rsidRDefault="00941A2F" w:rsidP="0031799B">
      <w:pPr>
        <w:spacing w:after="0" w:line="240" w:lineRule="auto"/>
      </w:pPr>
      <w:r>
        <w:separator/>
      </w:r>
    </w:p>
  </w:endnote>
  <w:endnote w:type="continuationSeparator" w:id="0">
    <w:p w:rsidR="00941A2F" w:rsidRDefault="00941A2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927532"/>
      <w:docPartObj>
        <w:docPartGallery w:val="Page Numbers (Bottom of Page)"/>
        <w:docPartUnique/>
      </w:docPartObj>
    </w:sdtPr>
    <w:sdtEndPr/>
    <w:sdtContent>
      <w:p w:rsidR="001C1DB8" w:rsidRDefault="001C1D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BBB">
          <w:rPr>
            <w:noProof/>
          </w:rPr>
          <w:t>4</w:t>
        </w:r>
        <w:r>
          <w:fldChar w:fldCharType="end"/>
        </w:r>
      </w:p>
    </w:sdtContent>
  </w:sdt>
  <w:p w:rsidR="001C1DB8" w:rsidRDefault="001C1D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2F" w:rsidRDefault="00941A2F" w:rsidP="0031799B">
      <w:pPr>
        <w:spacing w:after="0" w:line="240" w:lineRule="auto"/>
      </w:pPr>
      <w:r>
        <w:separator/>
      </w:r>
    </w:p>
  </w:footnote>
  <w:footnote w:type="continuationSeparator" w:id="0">
    <w:p w:rsidR="00941A2F" w:rsidRDefault="00941A2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57" w:rsidRDefault="00B82657" w:rsidP="00C366D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.55pt;height:.55pt;visibility:visible;mso-wrap-style:square" o:bullet="t">
        <v:imagedata r:id="rId1" o:title=""/>
      </v:shape>
    </w:pict>
  </w:numPicBullet>
  <w:abstractNum w:abstractNumId="0">
    <w:nsid w:val="0C264A39"/>
    <w:multiLevelType w:val="hybridMultilevel"/>
    <w:tmpl w:val="66BCBF4E"/>
    <w:lvl w:ilvl="0" w:tplc="3BF6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93DF1"/>
    <w:multiLevelType w:val="hybridMultilevel"/>
    <w:tmpl w:val="EF3463B8"/>
    <w:lvl w:ilvl="0" w:tplc="1BEEB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CB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63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BC7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28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64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4B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49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54A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9116A4"/>
    <w:multiLevelType w:val="hybridMultilevel"/>
    <w:tmpl w:val="3B5EFCCE"/>
    <w:lvl w:ilvl="0" w:tplc="60866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16494"/>
    <w:multiLevelType w:val="multilevel"/>
    <w:tmpl w:val="CE7AA736"/>
    <w:lvl w:ilvl="0">
      <w:start w:val="7"/>
      <w:numFmt w:val="upperRoman"/>
      <w:lvlText w:val="%1."/>
      <w:lvlJc w:val="left"/>
      <w:pPr>
        <w:ind w:left="136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4">
    <w:nsid w:val="13B35E43"/>
    <w:multiLevelType w:val="multilevel"/>
    <w:tmpl w:val="B8EEF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2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148D0F8B"/>
    <w:multiLevelType w:val="multilevel"/>
    <w:tmpl w:val="352C4F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4A7C7F"/>
    <w:multiLevelType w:val="hybridMultilevel"/>
    <w:tmpl w:val="945E72B4"/>
    <w:lvl w:ilvl="0" w:tplc="DC4C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362E2"/>
    <w:multiLevelType w:val="hybridMultilevel"/>
    <w:tmpl w:val="1EFAD950"/>
    <w:lvl w:ilvl="0" w:tplc="5FCA5E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D8034F"/>
    <w:multiLevelType w:val="hybridMultilevel"/>
    <w:tmpl w:val="2044556A"/>
    <w:lvl w:ilvl="0" w:tplc="B3C4D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D134A2"/>
    <w:multiLevelType w:val="hybridMultilevel"/>
    <w:tmpl w:val="3C1A1DC6"/>
    <w:lvl w:ilvl="0" w:tplc="5770BE7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210207"/>
    <w:multiLevelType w:val="hybridMultilevel"/>
    <w:tmpl w:val="498257DA"/>
    <w:lvl w:ilvl="0" w:tplc="15721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A65A9"/>
    <w:multiLevelType w:val="multilevel"/>
    <w:tmpl w:val="89B8B8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6D5750C"/>
    <w:multiLevelType w:val="multilevel"/>
    <w:tmpl w:val="5DAE5FA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52E6A6E"/>
    <w:multiLevelType w:val="hybridMultilevel"/>
    <w:tmpl w:val="69C062E8"/>
    <w:lvl w:ilvl="0" w:tplc="D960C9C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B8D47A1"/>
    <w:multiLevelType w:val="hybridMultilevel"/>
    <w:tmpl w:val="1E0E7D5C"/>
    <w:lvl w:ilvl="0" w:tplc="7DD289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187197"/>
    <w:multiLevelType w:val="multilevel"/>
    <w:tmpl w:val="1D2C81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8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9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43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5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03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5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62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104" w:hanging="2160"/>
      </w:pPr>
      <w:rPr>
        <w:rFonts w:hint="default"/>
        <w:color w:val="auto"/>
      </w:rPr>
    </w:lvl>
  </w:abstractNum>
  <w:abstractNum w:abstractNumId="16">
    <w:nsid w:val="3DA63A48"/>
    <w:multiLevelType w:val="hybridMultilevel"/>
    <w:tmpl w:val="C866A61E"/>
    <w:lvl w:ilvl="0" w:tplc="07A46756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CC6E3C"/>
    <w:multiLevelType w:val="hybridMultilevel"/>
    <w:tmpl w:val="9466B1EE"/>
    <w:lvl w:ilvl="0" w:tplc="149AB5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AB3DB9"/>
    <w:multiLevelType w:val="hybridMultilevel"/>
    <w:tmpl w:val="709EEAC0"/>
    <w:lvl w:ilvl="0" w:tplc="39E2FFB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A1033"/>
    <w:multiLevelType w:val="hybridMultilevel"/>
    <w:tmpl w:val="F232053C"/>
    <w:lvl w:ilvl="0" w:tplc="34DADC4C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F48B8"/>
    <w:multiLevelType w:val="multilevel"/>
    <w:tmpl w:val="0DEC5F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8" w:hanging="2160"/>
      </w:pPr>
      <w:rPr>
        <w:rFonts w:hint="default"/>
      </w:rPr>
    </w:lvl>
  </w:abstractNum>
  <w:abstractNum w:abstractNumId="21">
    <w:nsid w:val="52C7686F"/>
    <w:multiLevelType w:val="multilevel"/>
    <w:tmpl w:val="8FBCA5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22">
    <w:nsid w:val="54C30A51"/>
    <w:multiLevelType w:val="multilevel"/>
    <w:tmpl w:val="066EE4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EEE1836"/>
    <w:multiLevelType w:val="multilevel"/>
    <w:tmpl w:val="2F6CD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64204F7"/>
    <w:multiLevelType w:val="hybridMultilevel"/>
    <w:tmpl w:val="51769A34"/>
    <w:lvl w:ilvl="0" w:tplc="82EE857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B776907"/>
    <w:multiLevelType w:val="multilevel"/>
    <w:tmpl w:val="02A850E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26">
    <w:nsid w:val="7B90176E"/>
    <w:multiLevelType w:val="hybridMultilevel"/>
    <w:tmpl w:val="C2F0FC72"/>
    <w:lvl w:ilvl="0" w:tplc="F088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20"/>
  </w:num>
  <w:num w:numId="7">
    <w:abstractNumId w:val="17"/>
  </w:num>
  <w:num w:numId="8">
    <w:abstractNumId w:val="19"/>
  </w:num>
  <w:num w:numId="9">
    <w:abstractNumId w:val="8"/>
  </w:num>
  <w:num w:numId="10">
    <w:abstractNumId w:val="16"/>
  </w:num>
  <w:num w:numId="11">
    <w:abstractNumId w:val="7"/>
  </w:num>
  <w:num w:numId="12">
    <w:abstractNumId w:val="15"/>
  </w:num>
  <w:num w:numId="13">
    <w:abstractNumId w:val="10"/>
  </w:num>
  <w:num w:numId="14">
    <w:abstractNumId w:val="11"/>
  </w:num>
  <w:num w:numId="15">
    <w:abstractNumId w:val="23"/>
  </w:num>
  <w:num w:numId="16">
    <w:abstractNumId w:val="21"/>
  </w:num>
  <w:num w:numId="17">
    <w:abstractNumId w:val="22"/>
  </w:num>
  <w:num w:numId="18">
    <w:abstractNumId w:val="25"/>
  </w:num>
  <w:num w:numId="19">
    <w:abstractNumId w:val="12"/>
  </w:num>
  <w:num w:numId="20">
    <w:abstractNumId w:val="1"/>
  </w:num>
  <w:num w:numId="21">
    <w:abstractNumId w:val="26"/>
  </w:num>
  <w:num w:numId="22">
    <w:abstractNumId w:val="0"/>
  </w:num>
  <w:num w:numId="23">
    <w:abstractNumId w:val="13"/>
  </w:num>
  <w:num w:numId="24">
    <w:abstractNumId w:val="18"/>
  </w:num>
  <w:num w:numId="25">
    <w:abstractNumId w:val="24"/>
  </w:num>
  <w:num w:numId="26">
    <w:abstractNumId w:val="9"/>
  </w:num>
  <w:num w:numId="2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075B"/>
    <w:rsid w:val="00002F8A"/>
    <w:rsid w:val="00006EB4"/>
    <w:rsid w:val="000138D7"/>
    <w:rsid w:val="00013F42"/>
    <w:rsid w:val="000178D4"/>
    <w:rsid w:val="0002026C"/>
    <w:rsid w:val="00027B74"/>
    <w:rsid w:val="000357EC"/>
    <w:rsid w:val="00043CF1"/>
    <w:rsid w:val="00045304"/>
    <w:rsid w:val="0005069D"/>
    <w:rsid w:val="0005302E"/>
    <w:rsid w:val="00053869"/>
    <w:rsid w:val="000546F3"/>
    <w:rsid w:val="00054929"/>
    <w:rsid w:val="0005622D"/>
    <w:rsid w:val="00076132"/>
    <w:rsid w:val="00077162"/>
    <w:rsid w:val="00082619"/>
    <w:rsid w:val="00083EB3"/>
    <w:rsid w:val="00084134"/>
    <w:rsid w:val="000843B6"/>
    <w:rsid w:val="000903CE"/>
    <w:rsid w:val="00095795"/>
    <w:rsid w:val="000B1239"/>
    <w:rsid w:val="000B3A26"/>
    <w:rsid w:val="000B7010"/>
    <w:rsid w:val="000C2147"/>
    <w:rsid w:val="000C3BDF"/>
    <w:rsid w:val="000C630E"/>
    <w:rsid w:val="000C7139"/>
    <w:rsid w:val="000D0620"/>
    <w:rsid w:val="000D20A2"/>
    <w:rsid w:val="000D757C"/>
    <w:rsid w:val="000E53EF"/>
    <w:rsid w:val="000E6502"/>
    <w:rsid w:val="000F666F"/>
    <w:rsid w:val="001109CE"/>
    <w:rsid w:val="00112C1A"/>
    <w:rsid w:val="00113BC1"/>
    <w:rsid w:val="00117590"/>
    <w:rsid w:val="00120F31"/>
    <w:rsid w:val="00122E9A"/>
    <w:rsid w:val="001272B7"/>
    <w:rsid w:val="00131999"/>
    <w:rsid w:val="00135328"/>
    <w:rsid w:val="001357A4"/>
    <w:rsid w:val="00140B31"/>
    <w:rsid w:val="00140E22"/>
    <w:rsid w:val="00142ED1"/>
    <w:rsid w:val="00145231"/>
    <w:rsid w:val="00146BCF"/>
    <w:rsid w:val="00152661"/>
    <w:rsid w:val="00152FBE"/>
    <w:rsid w:val="00155C72"/>
    <w:rsid w:val="00165286"/>
    <w:rsid w:val="00170451"/>
    <w:rsid w:val="00180140"/>
    <w:rsid w:val="00181702"/>
    <w:rsid w:val="00186E73"/>
    <w:rsid w:val="00190CE4"/>
    <w:rsid w:val="001A2404"/>
    <w:rsid w:val="001A257D"/>
    <w:rsid w:val="001B4847"/>
    <w:rsid w:val="001C1315"/>
    <w:rsid w:val="001C15D6"/>
    <w:rsid w:val="001C1DB8"/>
    <w:rsid w:val="001D00F5"/>
    <w:rsid w:val="001D097E"/>
    <w:rsid w:val="001D3974"/>
    <w:rsid w:val="001D4724"/>
    <w:rsid w:val="001E3DC1"/>
    <w:rsid w:val="001E4B26"/>
    <w:rsid w:val="001F14D1"/>
    <w:rsid w:val="001F31C0"/>
    <w:rsid w:val="001F674A"/>
    <w:rsid w:val="0020638B"/>
    <w:rsid w:val="00214B77"/>
    <w:rsid w:val="00231F6C"/>
    <w:rsid w:val="00233FCB"/>
    <w:rsid w:val="002410B3"/>
    <w:rsid w:val="002411F0"/>
    <w:rsid w:val="00241C0C"/>
    <w:rsid w:val="0024385A"/>
    <w:rsid w:val="00250F0A"/>
    <w:rsid w:val="00257670"/>
    <w:rsid w:val="00260F88"/>
    <w:rsid w:val="00261D82"/>
    <w:rsid w:val="002651D5"/>
    <w:rsid w:val="002652D1"/>
    <w:rsid w:val="0026659E"/>
    <w:rsid w:val="00267ABF"/>
    <w:rsid w:val="00272E90"/>
    <w:rsid w:val="002738AF"/>
    <w:rsid w:val="00275939"/>
    <w:rsid w:val="002908B1"/>
    <w:rsid w:val="0029434B"/>
    <w:rsid w:val="00295AC8"/>
    <w:rsid w:val="002A16B8"/>
    <w:rsid w:val="002A2294"/>
    <w:rsid w:val="002A2AFE"/>
    <w:rsid w:val="002B12BB"/>
    <w:rsid w:val="002B26EF"/>
    <w:rsid w:val="002C004B"/>
    <w:rsid w:val="002C194F"/>
    <w:rsid w:val="002C3F94"/>
    <w:rsid w:val="002C6062"/>
    <w:rsid w:val="002D5D0F"/>
    <w:rsid w:val="002D6B00"/>
    <w:rsid w:val="002D745A"/>
    <w:rsid w:val="002E0363"/>
    <w:rsid w:val="002E2AF4"/>
    <w:rsid w:val="002E4E87"/>
    <w:rsid w:val="002F37AF"/>
    <w:rsid w:val="002F3844"/>
    <w:rsid w:val="0030022E"/>
    <w:rsid w:val="00300DED"/>
    <w:rsid w:val="00304378"/>
    <w:rsid w:val="00312D57"/>
    <w:rsid w:val="003138B1"/>
    <w:rsid w:val="00313CF4"/>
    <w:rsid w:val="0031437F"/>
    <w:rsid w:val="00315A97"/>
    <w:rsid w:val="0031799B"/>
    <w:rsid w:val="00320161"/>
    <w:rsid w:val="003219B1"/>
    <w:rsid w:val="00323850"/>
    <w:rsid w:val="00327B6F"/>
    <w:rsid w:val="00335D88"/>
    <w:rsid w:val="00342376"/>
    <w:rsid w:val="00343187"/>
    <w:rsid w:val="003462DF"/>
    <w:rsid w:val="003577DF"/>
    <w:rsid w:val="003622E5"/>
    <w:rsid w:val="003646AD"/>
    <w:rsid w:val="0036473A"/>
    <w:rsid w:val="00365075"/>
    <w:rsid w:val="003747C6"/>
    <w:rsid w:val="003749D6"/>
    <w:rsid w:val="00374C3C"/>
    <w:rsid w:val="0037713A"/>
    <w:rsid w:val="0038403D"/>
    <w:rsid w:val="00391916"/>
    <w:rsid w:val="0039554F"/>
    <w:rsid w:val="00396F81"/>
    <w:rsid w:val="003A1622"/>
    <w:rsid w:val="003B1CE2"/>
    <w:rsid w:val="003B52E1"/>
    <w:rsid w:val="003B5398"/>
    <w:rsid w:val="003C30E0"/>
    <w:rsid w:val="003C3800"/>
    <w:rsid w:val="003D2ADE"/>
    <w:rsid w:val="003D4A51"/>
    <w:rsid w:val="003E1C2E"/>
    <w:rsid w:val="003E4F40"/>
    <w:rsid w:val="003F78DF"/>
    <w:rsid w:val="00403C26"/>
    <w:rsid w:val="00405BED"/>
    <w:rsid w:val="00411B92"/>
    <w:rsid w:val="00423957"/>
    <w:rsid w:val="00424169"/>
    <w:rsid w:val="0043251D"/>
    <w:rsid w:val="0043505F"/>
    <w:rsid w:val="004351FE"/>
    <w:rsid w:val="004415AF"/>
    <w:rsid w:val="004440D5"/>
    <w:rsid w:val="00446AC5"/>
    <w:rsid w:val="00453752"/>
    <w:rsid w:val="00453F65"/>
    <w:rsid w:val="0045446A"/>
    <w:rsid w:val="00460AAE"/>
    <w:rsid w:val="00462B43"/>
    <w:rsid w:val="00465059"/>
    <w:rsid w:val="00466B97"/>
    <w:rsid w:val="004821D8"/>
    <w:rsid w:val="0048279A"/>
    <w:rsid w:val="00494E9B"/>
    <w:rsid w:val="00496E38"/>
    <w:rsid w:val="004A5202"/>
    <w:rsid w:val="004B0664"/>
    <w:rsid w:val="004B221A"/>
    <w:rsid w:val="004B30B7"/>
    <w:rsid w:val="004B620C"/>
    <w:rsid w:val="004C246C"/>
    <w:rsid w:val="004C268A"/>
    <w:rsid w:val="004D48C6"/>
    <w:rsid w:val="004D5DD4"/>
    <w:rsid w:val="004D5FB4"/>
    <w:rsid w:val="004E516C"/>
    <w:rsid w:val="004E554E"/>
    <w:rsid w:val="004E57C2"/>
    <w:rsid w:val="004E6A87"/>
    <w:rsid w:val="004F0B8D"/>
    <w:rsid w:val="004F481C"/>
    <w:rsid w:val="004F6B3D"/>
    <w:rsid w:val="00502DFE"/>
    <w:rsid w:val="005035F1"/>
    <w:rsid w:val="00503FC3"/>
    <w:rsid w:val="005067CA"/>
    <w:rsid w:val="00515F16"/>
    <w:rsid w:val="00525624"/>
    <w:rsid w:val="0052651E"/>
    <w:rsid w:val="005271B3"/>
    <w:rsid w:val="00540BDA"/>
    <w:rsid w:val="00542B77"/>
    <w:rsid w:val="00544353"/>
    <w:rsid w:val="00547432"/>
    <w:rsid w:val="0055406B"/>
    <w:rsid w:val="005578C9"/>
    <w:rsid w:val="00563B33"/>
    <w:rsid w:val="00567DDC"/>
    <w:rsid w:val="00572F72"/>
    <w:rsid w:val="00572F74"/>
    <w:rsid w:val="005749D3"/>
    <w:rsid w:val="0059649A"/>
    <w:rsid w:val="005A1DC4"/>
    <w:rsid w:val="005B610B"/>
    <w:rsid w:val="005C0794"/>
    <w:rsid w:val="005C7E12"/>
    <w:rsid w:val="005D2494"/>
    <w:rsid w:val="005D76C8"/>
    <w:rsid w:val="005E0E04"/>
    <w:rsid w:val="005E212C"/>
    <w:rsid w:val="005E2D53"/>
    <w:rsid w:val="005E7F37"/>
    <w:rsid w:val="005F11A7"/>
    <w:rsid w:val="005F1F7D"/>
    <w:rsid w:val="00600176"/>
    <w:rsid w:val="00601208"/>
    <w:rsid w:val="0060714C"/>
    <w:rsid w:val="00611667"/>
    <w:rsid w:val="00611D4D"/>
    <w:rsid w:val="00615440"/>
    <w:rsid w:val="006271E6"/>
    <w:rsid w:val="00630CE3"/>
    <w:rsid w:val="00632A86"/>
    <w:rsid w:val="00633333"/>
    <w:rsid w:val="00633B51"/>
    <w:rsid w:val="006377AE"/>
    <w:rsid w:val="00645195"/>
    <w:rsid w:val="00646279"/>
    <w:rsid w:val="00673765"/>
    <w:rsid w:val="00674BDC"/>
    <w:rsid w:val="00681BFE"/>
    <w:rsid w:val="00682D17"/>
    <w:rsid w:val="0068323F"/>
    <w:rsid w:val="0069055C"/>
    <w:rsid w:val="006905B2"/>
    <w:rsid w:val="00692D0B"/>
    <w:rsid w:val="0069601C"/>
    <w:rsid w:val="0069613D"/>
    <w:rsid w:val="006A541B"/>
    <w:rsid w:val="006A7146"/>
    <w:rsid w:val="006B115E"/>
    <w:rsid w:val="006C2BBB"/>
    <w:rsid w:val="006C5653"/>
    <w:rsid w:val="006D2CE8"/>
    <w:rsid w:val="006D4DDE"/>
    <w:rsid w:val="006E2AFB"/>
    <w:rsid w:val="006E7C0D"/>
    <w:rsid w:val="006F2D9B"/>
    <w:rsid w:val="006F5208"/>
    <w:rsid w:val="006F5D44"/>
    <w:rsid w:val="00700CD0"/>
    <w:rsid w:val="007029A2"/>
    <w:rsid w:val="00703EE0"/>
    <w:rsid w:val="00704748"/>
    <w:rsid w:val="00710B7A"/>
    <w:rsid w:val="00711440"/>
    <w:rsid w:val="0072250E"/>
    <w:rsid w:val="00725A0F"/>
    <w:rsid w:val="00726722"/>
    <w:rsid w:val="00735E85"/>
    <w:rsid w:val="007361D1"/>
    <w:rsid w:val="00737D88"/>
    <w:rsid w:val="0074156B"/>
    <w:rsid w:val="00751898"/>
    <w:rsid w:val="00751E68"/>
    <w:rsid w:val="00752818"/>
    <w:rsid w:val="00757B35"/>
    <w:rsid w:val="00760494"/>
    <w:rsid w:val="0076754C"/>
    <w:rsid w:val="00776819"/>
    <w:rsid w:val="00792AB1"/>
    <w:rsid w:val="007A07B0"/>
    <w:rsid w:val="007B1A35"/>
    <w:rsid w:val="007C087C"/>
    <w:rsid w:val="007C2CCD"/>
    <w:rsid w:val="007C3C77"/>
    <w:rsid w:val="007C4819"/>
    <w:rsid w:val="007D746A"/>
    <w:rsid w:val="007E3893"/>
    <w:rsid w:val="007E7ADA"/>
    <w:rsid w:val="007F3D5B"/>
    <w:rsid w:val="0080278F"/>
    <w:rsid w:val="00805A4D"/>
    <w:rsid w:val="008068C8"/>
    <w:rsid w:val="00806E21"/>
    <w:rsid w:val="00810B36"/>
    <w:rsid w:val="00812B9A"/>
    <w:rsid w:val="00815C0E"/>
    <w:rsid w:val="00817D39"/>
    <w:rsid w:val="00833A9A"/>
    <w:rsid w:val="00841215"/>
    <w:rsid w:val="008412FA"/>
    <w:rsid w:val="00852C18"/>
    <w:rsid w:val="0085437E"/>
    <w:rsid w:val="0085578D"/>
    <w:rsid w:val="00860C71"/>
    <w:rsid w:val="00862C62"/>
    <w:rsid w:val="00864537"/>
    <w:rsid w:val="00873FB7"/>
    <w:rsid w:val="00886A7D"/>
    <w:rsid w:val="0089042F"/>
    <w:rsid w:val="00890578"/>
    <w:rsid w:val="00890FD8"/>
    <w:rsid w:val="00894735"/>
    <w:rsid w:val="00897AB9"/>
    <w:rsid w:val="008A0FA8"/>
    <w:rsid w:val="008A10FD"/>
    <w:rsid w:val="008A173C"/>
    <w:rsid w:val="008A3F29"/>
    <w:rsid w:val="008A597B"/>
    <w:rsid w:val="008A736A"/>
    <w:rsid w:val="008B1995"/>
    <w:rsid w:val="008B668F"/>
    <w:rsid w:val="008C0054"/>
    <w:rsid w:val="008D3556"/>
    <w:rsid w:val="008D39ED"/>
    <w:rsid w:val="008D6646"/>
    <w:rsid w:val="008D72F4"/>
    <w:rsid w:val="008F2635"/>
    <w:rsid w:val="00900744"/>
    <w:rsid w:val="00907FDF"/>
    <w:rsid w:val="00910135"/>
    <w:rsid w:val="0091585A"/>
    <w:rsid w:val="00921C00"/>
    <w:rsid w:val="00925100"/>
    <w:rsid w:val="00925E4D"/>
    <w:rsid w:val="009277F0"/>
    <w:rsid w:val="009306FF"/>
    <w:rsid w:val="009340BB"/>
    <w:rsid w:val="0094073A"/>
    <w:rsid w:val="00941A2F"/>
    <w:rsid w:val="00946151"/>
    <w:rsid w:val="009471E1"/>
    <w:rsid w:val="009513E5"/>
    <w:rsid w:val="00952474"/>
    <w:rsid w:val="0095344D"/>
    <w:rsid w:val="00955493"/>
    <w:rsid w:val="0095748D"/>
    <w:rsid w:val="00972B84"/>
    <w:rsid w:val="00992801"/>
    <w:rsid w:val="00994311"/>
    <w:rsid w:val="0099484C"/>
    <w:rsid w:val="00997868"/>
    <w:rsid w:val="00997969"/>
    <w:rsid w:val="009A0C48"/>
    <w:rsid w:val="009A34D3"/>
    <w:rsid w:val="009A471F"/>
    <w:rsid w:val="009B136F"/>
    <w:rsid w:val="009C005B"/>
    <w:rsid w:val="009C1254"/>
    <w:rsid w:val="009C2609"/>
    <w:rsid w:val="009D0288"/>
    <w:rsid w:val="009E3857"/>
    <w:rsid w:val="009E4BA2"/>
    <w:rsid w:val="009F320C"/>
    <w:rsid w:val="009F6495"/>
    <w:rsid w:val="00A10186"/>
    <w:rsid w:val="00A1143C"/>
    <w:rsid w:val="00A11B75"/>
    <w:rsid w:val="00A17065"/>
    <w:rsid w:val="00A307C8"/>
    <w:rsid w:val="00A40EEB"/>
    <w:rsid w:val="00A40FF9"/>
    <w:rsid w:val="00A43195"/>
    <w:rsid w:val="00A45597"/>
    <w:rsid w:val="00A50F3F"/>
    <w:rsid w:val="00A51CE8"/>
    <w:rsid w:val="00A60BBB"/>
    <w:rsid w:val="00A80E29"/>
    <w:rsid w:val="00A81BB9"/>
    <w:rsid w:val="00A8227F"/>
    <w:rsid w:val="00A834AC"/>
    <w:rsid w:val="00A941BE"/>
    <w:rsid w:val="00AA401F"/>
    <w:rsid w:val="00AB20DE"/>
    <w:rsid w:val="00AB361B"/>
    <w:rsid w:val="00AB3ECC"/>
    <w:rsid w:val="00AB4C1F"/>
    <w:rsid w:val="00AB62AB"/>
    <w:rsid w:val="00AC1300"/>
    <w:rsid w:val="00AC6813"/>
    <w:rsid w:val="00AC76C8"/>
    <w:rsid w:val="00AD7DDA"/>
    <w:rsid w:val="00AF09BF"/>
    <w:rsid w:val="00AF199A"/>
    <w:rsid w:val="00AF5CC9"/>
    <w:rsid w:val="00AF7B35"/>
    <w:rsid w:val="00B012D5"/>
    <w:rsid w:val="00B11806"/>
    <w:rsid w:val="00B1253D"/>
    <w:rsid w:val="00B12F65"/>
    <w:rsid w:val="00B13170"/>
    <w:rsid w:val="00B17A8B"/>
    <w:rsid w:val="00B21211"/>
    <w:rsid w:val="00B242C6"/>
    <w:rsid w:val="00B31BA5"/>
    <w:rsid w:val="00B4122C"/>
    <w:rsid w:val="00B4301D"/>
    <w:rsid w:val="00B518FA"/>
    <w:rsid w:val="00B538E7"/>
    <w:rsid w:val="00B62C9F"/>
    <w:rsid w:val="00B66760"/>
    <w:rsid w:val="00B708A2"/>
    <w:rsid w:val="00B708C7"/>
    <w:rsid w:val="00B709C0"/>
    <w:rsid w:val="00B74DAB"/>
    <w:rsid w:val="00B759EC"/>
    <w:rsid w:val="00B75E4C"/>
    <w:rsid w:val="00B807D1"/>
    <w:rsid w:val="00B813F9"/>
    <w:rsid w:val="00B82657"/>
    <w:rsid w:val="00B831E8"/>
    <w:rsid w:val="00B833C0"/>
    <w:rsid w:val="00B947C4"/>
    <w:rsid w:val="00BA6DC7"/>
    <w:rsid w:val="00BB1E05"/>
    <w:rsid w:val="00BB478D"/>
    <w:rsid w:val="00BC2BC5"/>
    <w:rsid w:val="00BC3C88"/>
    <w:rsid w:val="00BC41BD"/>
    <w:rsid w:val="00BD13FF"/>
    <w:rsid w:val="00BD5A32"/>
    <w:rsid w:val="00BD7DF0"/>
    <w:rsid w:val="00BE21D9"/>
    <w:rsid w:val="00BF0ECA"/>
    <w:rsid w:val="00BF2F3F"/>
    <w:rsid w:val="00BF3269"/>
    <w:rsid w:val="00BF3615"/>
    <w:rsid w:val="00C122E8"/>
    <w:rsid w:val="00C2031C"/>
    <w:rsid w:val="00C2086F"/>
    <w:rsid w:val="00C23FF8"/>
    <w:rsid w:val="00C3330B"/>
    <w:rsid w:val="00C366DA"/>
    <w:rsid w:val="00C37B1E"/>
    <w:rsid w:val="00C429CA"/>
    <w:rsid w:val="00C442AB"/>
    <w:rsid w:val="00C47FAB"/>
    <w:rsid w:val="00C502D0"/>
    <w:rsid w:val="00C5596B"/>
    <w:rsid w:val="00C63CE9"/>
    <w:rsid w:val="00C65BB3"/>
    <w:rsid w:val="00C727C1"/>
    <w:rsid w:val="00C73DCC"/>
    <w:rsid w:val="00C74BCE"/>
    <w:rsid w:val="00C915CE"/>
    <w:rsid w:val="00C936C8"/>
    <w:rsid w:val="00C95A1D"/>
    <w:rsid w:val="00CA36A9"/>
    <w:rsid w:val="00CB770D"/>
    <w:rsid w:val="00CC6CFD"/>
    <w:rsid w:val="00CE22D0"/>
    <w:rsid w:val="00CE24DE"/>
    <w:rsid w:val="00CE28CA"/>
    <w:rsid w:val="00CE3AD8"/>
    <w:rsid w:val="00CE5F7D"/>
    <w:rsid w:val="00CF794C"/>
    <w:rsid w:val="00D0404C"/>
    <w:rsid w:val="00D0460C"/>
    <w:rsid w:val="00D06FFC"/>
    <w:rsid w:val="00D1129A"/>
    <w:rsid w:val="00D11EA6"/>
    <w:rsid w:val="00D14421"/>
    <w:rsid w:val="00D206A1"/>
    <w:rsid w:val="00D21DF4"/>
    <w:rsid w:val="00D263E2"/>
    <w:rsid w:val="00D31705"/>
    <w:rsid w:val="00D330ED"/>
    <w:rsid w:val="00D33FDB"/>
    <w:rsid w:val="00D37F3B"/>
    <w:rsid w:val="00D44E69"/>
    <w:rsid w:val="00D50172"/>
    <w:rsid w:val="00D5060F"/>
    <w:rsid w:val="00D52331"/>
    <w:rsid w:val="00D564D9"/>
    <w:rsid w:val="00D71991"/>
    <w:rsid w:val="00D76027"/>
    <w:rsid w:val="00D76266"/>
    <w:rsid w:val="00D81539"/>
    <w:rsid w:val="00D829E4"/>
    <w:rsid w:val="00D830C5"/>
    <w:rsid w:val="00D91967"/>
    <w:rsid w:val="00DA35F7"/>
    <w:rsid w:val="00DA4B56"/>
    <w:rsid w:val="00DB1A46"/>
    <w:rsid w:val="00DB5A64"/>
    <w:rsid w:val="00DC1714"/>
    <w:rsid w:val="00DD17A6"/>
    <w:rsid w:val="00DD3A94"/>
    <w:rsid w:val="00DD6FB6"/>
    <w:rsid w:val="00DE4B0F"/>
    <w:rsid w:val="00DE57B5"/>
    <w:rsid w:val="00DF1386"/>
    <w:rsid w:val="00DF3901"/>
    <w:rsid w:val="00DF3A35"/>
    <w:rsid w:val="00DF571F"/>
    <w:rsid w:val="00E043B7"/>
    <w:rsid w:val="00E136E1"/>
    <w:rsid w:val="00E159EE"/>
    <w:rsid w:val="00E20461"/>
    <w:rsid w:val="00E21060"/>
    <w:rsid w:val="00E24F73"/>
    <w:rsid w:val="00E36C35"/>
    <w:rsid w:val="00E43087"/>
    <w:rsid w:val="00E43CC4"/>
    <w:rsid w:val="00E459C9"/>
    <w:rsid w:val="00E547E6"/>
    <w:rsid w:val="00E562F4"/>
    <w:rsid w:val="00E61A8D"/>
    <w:rsid w:val="00E71865"/>
    <w:rsid w:val="00E72C0F"/>
    <w:rsid w:val="00E72DA7"/>
    <w:rsid w:val="00E75212"/>
    <w:rsid w:val="00E8751F"/>
    <w:rsid w:val="00E9329B"/>
    <w:rsid w:val="00EA2CAD"/>
    <w:rsid w:val="00EB5B5B"/>
    <w:rsid w:val="00EB67E2"/>
    <w:rsid w:val="00EB6EB3"/>
    <w:rsid w:val="00EB6F1D"/>
    <w:rsid w:val="00EB7083"/>
    <w:rsid w:val="00EC0741"/>
    <w:rsid w:val="00EC5565"/>
    <w:rsid w:val="00EE0AFE"/>
    <w:rsid w:val="00EE43C9"/>
    <w:rsid w:val="00EF524F"/>
    <w:rsid w:val="00EF6898"/>
    <w:rsid w:val="00F00357"/>
    <w:rsid w:val="00F007D6"/>
    <w:rsid w:val="00F02EED"/>
    <w:rsid w:val="00F04754"/>
    <w:rsid w:val="00F10961"/>
    <w:rsid w:val="00F11767"/>
    <w:rsid w:val="00F11E97"/>
    <w:rsid w:val="00F1442D"/>
    <w:rsid w:val="00F148B5"/>
    <w:rsid w:val="00F16B3F"/>
    <w:rsid w:val="00F247FE"/>
    <w:rsid w:val="00F315D4"/>
    <w:rsid w:val="00F31F79"/>
    <w:rsid w:val="00F37EAE"/>
    <w:rsid w:val="00F51798"/>
    <w:rsid w:val="00F51A0C"/>
    <w:rsid w:val="00F52709"/>
    <w:rsid w:val="00F7381D"/>
    <w:rsid w:val="00F768E5"/>
    <w:rsid w:val="00F772E6"/>
    <w:rsid w:val="00F77FF2"/>
    <w:rsid w:val="00F81A81"/>
    <w:rsid w:val="00F81A90"/>
    <w:rsid w:val="00F82F2B"/>
    <w:rsid w:val="00F86E17"/>
    <w:rsid w:val="00F86FC9"/>
    <w:rsid w:val="00F90C39"/>
    <w:rsid w:val="00F917D6"/>
    <w:rsid w:val="00F92F8D"/>
    <w:rsid w:val="00F9462D"/>
    <w:rsid w:val="00F9544E"/>
    <w:rsid w:val="00FA2A76"/>
    <w:rsid w:val="00FB0E63"/>
    <w:rsid w:val="00FB29D2"/>
    <w:rsid w:val="00FB47AC"/>
    <w:rsid w:val="00FB4D33"/>
    <w:rsid w:val="00FB61B0"/>
    <w:rsid w:val="00FE0846"/>
    <w:rsid w:val="00FE65B6"/>
    <w:rsid w:val="00FE7E44"/>
    <w:rsid w:val="00FF0FE7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2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annotation text"/>
    <w:basedOn w:val="a"/>
    <w:link w:val="ae"/>
    <w:uiPriority w:val="99"/>
    <w:unhideWhenUsed/>
    <w:rsid w:val="00DF13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F138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52661"/>
    <w:rPr>
      <w:sz w:val="16"/>
      <w:szCs w:val="16"/>
    </w:rPr>
  </w:style>
  <w:style w:type="paragraph" w:styleId="af0">
    <w:name w:val="List Paragraph"/>
    <w:basedOn w:val="a"/>
    <w:uiPriority w:val="34"/>
    <w:qFormat/>
    <w:rsid w:val="00152661"/>
    <w:pPr>
      <w:ind w:left="720"/>
      <w:contextualSpacing/>
    </w:pPr>
  </w:style>
  <w:style w:type="paragraph" w:customStyle="1" w:styleId="1">
    <w:name w:val="Основной текст1"/>
    <w:rsid w:val="002D6B0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f1">
    <w:name w:val="Стиль"/>
    <w:rsid w:val="00AF199A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annotation text"/>
    <w:basedOn w:val="a"/>
    <w:link w:val="ae"/>
    <w:uiPriority w:val="99"/>
    <w:unhideWhenUsed/>
    <w:rsid w:val="00DF13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F138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52661"/>
    <w:rPr>
      <w:sz w:val="16"/>
      <w:szCs w:val="16"/>
    </w:rPr>
  </w:style>
  <w:style w:type="paragraph" w:styleId="af0">
    <w:name w:val="List Paragraph"/>
    <w:basedOn w:val="a"/>
    <w:uiPriority w:val="34"/>
    <w:qFormat/>
    <w:rsid w:val="00152661"/>
    <w:pPr>
      <w:ind w:left="720"/>
      <w:contextualSpacing/>
    </w:pPr>
  </w:style>
  <w:style w:type="paragraph" w:customStyle="1" w:styleId="1">
    <w:name w:val="Основной текст1"/>
    <w:rsid w:val="002D6B0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f1">
    <w:name w:val="Стиль"/>
    <w:rsid w:val="00AF199A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5412-41A3-49E0-B58B-635B416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User</cp:lastModifiedBy>
  <cp:revision>6</cp:revision>
  <cp:lastPrinted>2021-08-11T02:15:00Z</cp:lastPrinted>
  <dcterms:created xsi:type="dcterms:W3CDTF">2021-12-01T22:52:00Z</dcterms:created>
  <dcterms:modified xsi:type="dcterms:W3CDTF">2021-12-21T04:16:00Z</dcterms:modified>
</cp:coreProperties>
</file>